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C4E7" w14:textId="77777777" w:rsidR="00275FD6" w:rsidRDefault="00000000">
      <w:pPr>
        <w:spacing w:after="240"/>
        <w:ind w:left="4013" w:right="0" w:firstLine="0"/>
        <w:jc w:val="left"/>
      </w:pPr>
      <w:r>
        <w:rPr>
          <w:noProof/>
        </w:rPr>
        <w:drawing>
          <wp:inline distT="0" distB="0" distL="0" distR="0" wp14:anchorId="71A67E1B" wp14:editId="1B40C460">
            <wp:extent cx="635000" cy="635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A95C" w14:textId="37C2D837" w:rsidR="00275FD6" w:rsidRDefault="00000000">
      <w:pPr>
        <w:spacing w:after="0"/>
        <w:ind w:left="2864" w:right="0" w:firstLine="0"/>
        <w:jc w:val="left"/>
      </w:pPr>
      <w:r>
        <w:rPr>
          <w:sz w:val="42"/>
        </w:rPr>
        <w:t>BATUHAN SEYHAN</w:t>
      </w:r>
    </w:p>
    <w:p w14:paraId="1A52074A" w14:textId="740BD480" w:rsidR="00275FD6" w:rsidRDefault="003D6BE4">
      <w:pPr>
        <w:tabs>
          <w:tab w:val="center" w:pos="2754"/>
          <w:tab w:val="center" w:pos="4769"/>
          <w:tab w:val="center" w:pos="6528"/>
        </w:tabs>
        <w:spacing w:after="631"/>
        <w:ind w:left="0" w:right="0" w:firstLine="0"/>
        <w:jc w:val="left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92BC0D" wp14:editId="357594F3">
                <wp:simplePos x="0" y="0"/>
                <wp:positionH relativeFrom="page">
                  <wp:posOffset>333375</wp:posOffset>
                </wp:positionH>
                <wp:positionV relativeFrom="paragraph">
                  <wp:posOffset>593090</wp:posOffset>
                </wp:positionV>
                <wp:extent cx="2199005" cy="4710430"/>
                <wp:effectExtent l="0" t="0" r="0" b="0"/>
                <wp:wrapSquare wrapText="bothSides"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4710430"/>
                          <a:chOff x="-12298" y="0"/>
                          <a:chExt cx="2257634" cy="4711457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93541" y="63500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633241" y="0"/>
                            <a:ext cx="557572" cy="26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C7501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pacing w:val="12"/>
                                  <w:w w:val="90"/>
                                  <w:sz w:val="20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15968" y="63500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505892" y="266701"/>
                            <a:ext cx="879430" cy="1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77253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09"/>
                                </w:rPr>
                                <w:t>Sienna</w:t>
                              </w:r>
                              <w:r>
                                <w:rPr>
                                  <w:spacing w:val="-2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93/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84277" y="431795"/>
                            <a:ext cx="1202926" cy="1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2ECF8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06"/>
                                </w:rPr>
                                <w:t>Warszawa,</w:t>
                              </w:r>
                              <w:r>
                                <w:rPr>
                                  <w:spacing w:val="-2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w w:val="106"/>
                                </w:rPr>
                                <w:t>00-8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56539" y="596890"/>
                            <a:ext cx="478708" cy="1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964E8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4"/>
                                </w:rPr>
                                <w:t>Pol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63385" y="761985"/>
                            <a:ext cx="726499" cy="1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2661B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04"/>
                                </w:rPr>
                                <w:t>6091037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62592" y="927080"/>
                            <a:ext cx="1792608" cy="1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AA618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1"/>
                                  <w:u w:val="single" w:color="0F141F"/>
                                </w:rPr>
                                <w:t>batuseyhan@hot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434" y="1320775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666134" y="1257275"/>
                            <a:ext cx="470077" cy="26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26B73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pacing w:val="12"/>
                                  <w:w w:val="99"/>
                                  <w:sz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083075" y="1320775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ctangle 32"/>
                        <wps:cNvSpPr/>
                        <wps:spPr>
                          <a:xfrm>
                            <a:off x="279178" y="1523976"/>
                            <a:ext cx="1482490" cy="1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89606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4"/>
                                </w:rPr>
                                <w:t>Communication</w:t>
                              </w:r>
                              <w:r>
                                <w:rPr>
                                  <w:spacing w:val="-2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Shape 937"/>
                        <wps:cNvSpPr/>
                        <wps:spPr>
                          <a:xfrm>
                            <a:off x="176105" y="1701770"/>
                            <a:ext cx="13208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254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208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32568" y="1803370"/>
                            <a:ext cx="1074470" cy="19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402CD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4"/>
                                </w:rPr>
                                <w:t>Computer</w:t>
                              </w:r>
                              <w:r>
                                <w:rPr>
                                  <w:spacing w:val="-2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Shape 942"/>
                        <wps:cNvSpPr/>
                        <wps:spPr>
                          <a:xfrm>
                            <a:off x="176105" y="1981165"/>
                            <a:ext cx="13208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254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208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24694" y="2082764"/>
                            <a:ext cx="829416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37A24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0"/>
                                </w:rPr>
                                <w:t>Fast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ear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Shape 947"/>
                        <wps:cNvSpPr/>
                        <wps:spPr>
                          <a:xfrm>
                            <a:off x="176105" y="2260560"/>
                            <a:ext cx="13208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254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208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8826" y="2362160"/>
                            <a:ext cx="1669625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0DCAB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0"/>
                                </w:rPr>
                                <w:t>Ability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Work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in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Shape 960"/>
                        <wps:cNvSpPr/>
                        <wps:spPr>
                          <a:xfrm>
                            <a:off x="176105" y="2539955"/>
                            <a:ext cx="13208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254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208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3338" y="2793955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533038" y="2730455"/>
                            <a:ext cx="824112" cy="26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E283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pacing w:val="12"/>
                                  <w:w w:val="87"/>
                                  <w:sz w:val="2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16171" y="2793955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650653" y="2997155"/>
                            <a:ext cx="494366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6612F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5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Shape 965"/>
                        <wps:cNvSpPr/>
                        <wps:spPr>
                          <a:xfrm>
                            <a:off x="176105" y="3174950"/>
                            <a:ext cx="13208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254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208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176105" y="3174950"/>
                            <a:ext cx="105664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640" h="25400">
                                <a:moveTo>
                                  <a:pt x="0" y="0"/>
                                </a:moveTo>
                                <a:lnTo>
                                  <a:pt x="1056640" y="0"/>
                                </a:lnTo>
                                <a:lnTo>
                                  <a:pt x="105664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47795" y="3276551"/>
                            <a:ext cx="501967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2ABD7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3"/>
                                </w:rPr>
                                <w:t>Turk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Shape 969"/>
                        <wps:cNvSpPr/>
                        <wps:spPr>
                          <a:xfrm>
                            <a:off x="176105" y="3454345"/>
                            <a:ext cx="13208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254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208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680771" y="3555946"/>
                            <a:ext cx="414252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C421C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4"/>
                                </w:rPr>
                                <w:t>Poli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Shape 972"/>
                        <wps:cNvSpPr/>
                        <wps:spPr>
                          <a:xfrm>
                            <a:off x="176105" y="3733740"/>
                            <a:ext cx="13208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800" h="25400">
                                <a:moveTo>
                                  <a:pt x="0" y="0"/>
                                </a:moveTo>
                                <a:lnTo>
                                  <a:pt x="1320800" y="0"/>
                                </a:lnTo>
                                <a:lnTo>
                                  <a:pt x="132080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D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176105" y="3733740"/>
                            <a:ext cx="26416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60" h="25400">
                                <a:moveTo>
                                  <a:pt x="0" y="0"/>
                                </a:moveTo>
                                <a:lnTo>
                                  <a:pt x="264160" y="0"/>
                                </a:lnTo>
                                <a:lnTo>
                                  <a:pt x="264160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2269" y="3987740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611969" y="3924240"/>
                            <a:ext cx="614157" cy="26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1A16E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pacing w:val="12"/>
                                  <w:w w:val="92"/>
                                  <w:sz w:val="20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37241" y="3987740"/>
                            <a:ext cx="63500" cy="6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-12298" y="4228074"/>
                            <a:ext cx="2257634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FACE7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2"/>
                                </w:rPr>
                                <w:t>Travelling</w:t>
                              </w:r>
                              <w:r>
                                <w:rPr>
                                  <w:spacing w:val="-2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across</w:t>
                              </w:r>
                              <w:r>
                                <w:rPr>
                                  <w:spacing w:val="-2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Europe,</w:t>
                              </w:r>
                              <w:r>
                                <w:rPr>
                                  <w:spacing w:val="-2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</w:rPr>
                                <w:t>playing</w:t>
                              </w:r>
                              <w:r>
                                <w:rPr>
                                  <w:spacing w:val="-2"/>
                                  <w:w w:val="1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7488" y="4356035"/>
                            <a:ext cx="2211117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0294A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3"/>
                                </w:rPr>
                                <w:t>chess,</w:t>
                              </w:r>
                              <w:r>
                                <w:rPr>
                                  <w:spacing w:val="-2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solving</w:t>
                              </w:r>
                              <w:r>
                                <w:rPr>
                                  <w:spacing w:val="-2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puzzle</w:t>
                              </w:r>
                              <w:r>
                                <w:rPr>
                                  <w:spacing w:val="-2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games</w:t>
                              </w:r>
                              <w:r>
                                <w:rPr>
                                  <w:spacing w:val="-2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and</w:t>
                              </w:r>
                              <w:r>
                                <w:rPr>
                                  <w:spacing w:val="-2"/>
                                  <w:w w:val="1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43840" y="4521130"/>
                            <a:ext cx="778489" cy="19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2C77F" w14:textId="77777777" w:rsidR="00275FD6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w w:val="112"/>
                                </w:rPr>
                                <w:t>computin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3836" y="41281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8" name="Shape 998"/>
                        <wps:cNvSpPr/>
                        <wps:spPr>
                          <a:xfrm>
                            <a:off x="1833760" y="342900"/>
                            <a:ext cx="53828" cy="52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50798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507980"/>
                                </a:lnTo>
                                <a:lnTo>
                                  <a:pt x="0" y="507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 flipH="1">
                            <a:off x="1849478" y="1609706"/>
                            <a:ext cx="46938" cy="167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82664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282664"/>
                                </a:lnTo>
                                <a:lnTo>
                                  <a:pt x="0" y="1282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1704" y="3435746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66632" y="141565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2360820" name="Shape 1000"/>
                        <wps:cNvSpPr/>
                        <wps:spPr>
                          <a:xfrm flipH="1">
                            <a:off x="1872093" y="3666578"/>
                            <a:ext cx="46938" cy="677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" h="1282664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1282664"/>
                                </a:lnTo>
                                <a:lnTo>
                                  <a:pt x="0" y="1282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14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2BC0D" id="Group 712" o:spid="_x0000_s1026" style="position:absolute;margin-left:26.25pt;margin-top:46.7pt;width:173.15pt;height:370.9pt;z-index:251658240;mso-position-horizontal-relative:page;mso-width-relative:margin;mso-height-relative:margin" coordorigin="-122" coordsize="22576,47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4935;top:635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">
                  <v:imagedata r:id="rId11" o:title=""/>
                </v:shape>
                <v:rect id="Rectangle 18" o:spid="_x0000_s1028" style="position:absolute;left:6332;width:5576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4CC7501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pacing w:val="12"/>
                            <w:w w:val="90"/>
                            <w:sz w:val="20"/>
                          </w:rPr>
                          <w:t>DETAILS</w:t>
                        </w:r>
                      </w:p>
                    </w:txbxContent>
                  </v:textbox>
                </v:rect>
                <v:shape id="Picture 20" o:spid="_x0000_s1029" type="#_x0000_t75" style="position:absolute;left:11159;top:635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">
                  <v:imagedata r:id="rId11" o:title=""/>
                </v:shape>
                <v:rect id="Rectangle 21" o:spid="_x0000_s1030" style="position:absolute;left:5058;top:2667;width:879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F577253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09"/>
                          </w:rPr>
                          <w:t>Sienna</w:t>
                        </w:r>
                        <w:r>
                          <w:rPr>
                            <w:spacing w:val="-2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93/42</w:t>
                        </w:r>
                      </w:p>
                    </w:txbxContent>
                  </v:textbox>
                </v:rect>
                <v:rect id="Rectangle 22" o:spid="_x0000_s1031" style="position:absolute;left:3842;top:4317;width:12030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722ECF8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06"/>
                          </w:rPr>
                          <w:t>Warszawa,</w:t>
                        </w:r>
                        <w:r>
                          <w:rPr>
                            <w:spacing w:val="-2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00-815</w:t>
                        </w:r>
                      </w:p>
                    </w:txbxContent>
                  </v:textbox>
                </v:rect>
                <v:rect id="Rectangle 23" o:spid="_x0000_s1032" style="position:absolute;left:6565;top:5968;width:4787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24964E8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4"/>
                          </w:rPr>
                          <w:t>Poland</w:t>
                        </w:r>
                      </w:p>
                    </w:txbxContent>
                  </v:textbox>
                </v:rect>
                <v:rect id="Rectangle 24" o:spid="_x0000_s1033" style="position:absolute;left:5633;top:7619;width:7265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2D2661B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04"/>
                          </w:rPr>
                          <w:t>609103740</w:t>
                        </w:r>
                      </w:p>
                    </w:txbxContent>
                  </v:textbox>
                </v:rect>
                <v:rect id="Rectangle 699" o:spid="_x0000_s1034" style="position:absolute;left:1625;top:9270;width:17927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6A6AA618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1"/>
                            <w:u w:val="single" w:color="0F141F"/>
                          </w:rPr>
                          <w:t>batuseyhan@hotmail.com</w:t>
                        </w:r>
                      </w:p>
                    </w:txbxContent>
                  </v:textbox>
                </v:rect>
                <v:shape id="Picture 28" o:spid="_x0000_s1035" type="#_x0000_t75" style="position:absolute;left:5264;top:13207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">
                  <v:imagedata r:id="rId11" o:title=""/>
                </v:shape>
                <v:rect id="Rectangle 29" o:spid="_x0000_s1036" style="position:absolute;left:6661;top:12572;width:470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7126B73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pacing w:val="12"/>
                            <w:w w:val="99"/>
                            <w:sz w:val="20"/>
                          </w:rPr>
                          <w:t>SKILLS</w:t>
                        </w:r>
                      </w:p>
                    </w:txbxContent>
                  </v:textbox>
                </v:rect>
                <v:shape id="Picture 31" o:spid="_x0000_s1037" type="#_x0000_t75" style="position:absolute;left:10830;top:13207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">
                  <v:imagedata r:id="rId11" o:title=""/>
                </v:shape>
                <v:rect id="Rectangle 32" o:spid="_x0000_s1038" style="position:absolute;left:2791;top:15239;width:14825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3389606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4"/>
                          </w:rPr>
                          <w:t>Communication</w:t>
                        </w:r>
                        <w:r>
                          <w:rPr>
                            <w:spacing w:val="-2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Skills</w:t>
                        </w:r>
                      </w:p>
                    </w:txbxContent>
                  </v:textbox>
                </v:rect>
                <v:shape id="Shape 937" o:spid="_x0000_s1039" style="position:absolute;left:1761;top:17017;width:13208;height:254;visibility:visible;mso-wrap-style:square;v-text-anchor:top" coordsize="132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" path="m,l1320800,r,25400l,25400,,e" fillcolor="#0f141f" stroked="f" strokeweight="0">
                  <v:stroke miterlimit="83231f" joinstyle="miter"/>
                  <v:path arrowok="t" textboxrect="0,0,1320800,25400"/>
                </v:shape>
                <v:rect id="Rectangle 37" o:spid="_x0000_s1040" style="position:absolute;left:4325;top:18033;width:1074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38402CD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4"/>
                          </w:rPr>
                          <w:t>Computer</w:t>
                        </w:r>
                        <w:r>
                          <w:rPr>
                            <w:spacing w:val="-2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Skills</w:t>
                        </w:r>
                      </w:p>
                    </w:txbxContent>
                  </v:textbox>
                </v:rect>
                <v:shape id="Shape 942" o:spid="_x0000_s1041" style="position:absolute;left:1761;top:19811;width:13208;height:254;visibility:visible;mso-wrap-style:square;v-text-anchor:top" coordsize="132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" path="m,l1320800,r,25400l,25400,,e" fillcolor="#0f141f" stroked="f" strokeweight="0">
                  <v:stroke miterlimit="83231f" joinstyle="miter"/>
                  <v:path arrowok="t" textboxrect="0,0,1320800,25400"/>
                </v:shape>
                <v:rect id="Rectangle 42" o:spid="_x0000_s1042" style="position:absolute;left:5246;top:20827;width:829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0D37A24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0"/>
                          </w:rPr>
                          <w:t>Fast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earner</w:t>
                        </w:r>
                      </w:p>
                    </w:txbxContent>
                  </v:textbox>
                </v:rect>
                <v:shape id="Shape 947" o:spid="_x0000_s1043" style="position:absolute;left:1761;top:22605;width:13208;height:254;visibility:visible;mso-wrap-style:square;v-text-anchor:top" coordsize="132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" path="m,l1320800,r,25400l,25400,,e" fillcolor="#0f141f" stroked="f" strokeweight="0">
                  <v:stroke miterlimit="83231f" joinstyle="miter"/>
                  <v:path arrowok="t" textboxrect="0,0,1320800,25400"/>
                </v:shape>
                <v:rect id="Rectangle 47" o:spid="_x0000_s1044" style="position:absolute;left:2088;top:23621;width:16696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2D0DCAB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0"/>
                          </w:rPr>
                          <w:t>Ability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o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Work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in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a</w:t>
                        </w:r>
                        <w:r>
                          <w:rPr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Team</w:t>
                        </w:r>
                      </w:p>
                    </w:txbxContent>
                  </v:textbox>
                </v:rect>
                <v:shape id="Shape 960" o:spid="_x0000_s1045" style="position:absolute;left:1761;top:25399;width:13208;height:254;visibility:visible;mso-wrap-style:square;v-text-anchor:top" coordsize="132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" path="m,l1320800,r,25400l,25400,,e" fillcolor="#0f141f" stroked="f" strokeweight="0">
                  <v:stroke miterlimit="83231f" joinstyle="miter"/>
                  <v:path arrowok="t" textboxrect="0,0,1320800,25400"/>
                </v:shape>
                <v:shape id="Picture 53" o:spid="_x0000_s1046" type="#_x0000_t75" style="position:absolute;left:3933;top:27939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">
                  <v:imagedata r:id="rId11" o:title=""/>
                </v:shape>
                <v:rect id="Rectangle 54" o:spid="_x0000_s1047" style="position:absolute;left:5330;top:27304;width:8241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4C4E283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pacing w:val="12"/>
                            <w:w w:val="87"/>
                            <w:sz w:val="20"/>
                          </w:rPr>
                          <w:t>LANGUAGES</w:t>
                        </w:r>
                      </w:p>
                    </w:txbxContent>
                  </v:textbox>
                </v:rect>
                <v:shape id="Picture 56" o:spid="_x0000_s1048" type="#_x0000_t75" style="position:absolute;left:12161;top:27939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">
                  <v:imagedata r:id="rId11" o:title=""/>
                </v:shape>
                <v:rect id="Rectangle 57" o:spid="_x0000_s1049" style="position:absolute;left:6506;top:29971;width:494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0C6612F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5"/>
                          </w:rPr>
                          <w:t>English</w:t>
                        </w:r>
                      </w:p>
                    </w:txbxContent>
                  </v:textbox>
                </v:rect>
                <v:shape id="Shape 965" o:spid="_x0000_s1050" style="position:absolute;left:1761;top:31749;width:13208;height:254;visibility:visible;mso-wrap-style:square;v-text-anchor:top" coordsize="132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" path="m,l1320800,r,25400l,25400,,e" fillcolor="#cfd6e6" stroked="f" strokeweight="0">
                  <v:stroke miterlimit="83231f" joinstyle="miter"/>
                  <v:path arrowok="t" textboxrect="0,0,1320800,25400"/>
                </v:shape>
                <v:shape id="Shape 966" o:spid="_x0000_s1051" style="position:absolute;left:1761;top:31749;width:10566;height:254;visibility:visible;mso-wrap-style:square;v-text-anchor:top" coordsize="105664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" path="m,l1056640,r,25400l,25400,,e" fillcolor="#0f141f" stroked="f" strokeweight="0">
                  <v:stroke miterlimit="83231f" joinstyle="miter"/>
                  <v:path arrowok="t" textboxrect="0,0,1056640,25400"/>
                </v:shape>
                <v:rect id="Rectangle 62" o:spid="_x0000_s1052" style="position:absolute;left:6477;top:32765;width:502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492ABD7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3"/>
                          </w:rPr>
                          <w:t>Turkish</w:t>
                        </w:r>
                      </w:p>
                    </w:txbxContent>
                  </v:textbox>
                </v:rect>
                <v:shape id="Shape 969" o:spid="_x0000_s1053" style="position:absolute;left:1761;top:34543;width:13208;height:254;visibility:visible;mso-wrap-style:square;v-text-anchor:top" coordsize="132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" path="m,l1320800,r,25400l,25400,,e" fillcolor="#0f141f" stroked="f" strokeweight="0">
                  <v:stroke miterlimit="83231f" joinstyle="miter"/>
                  <v:path arrowok="t" textboxrect="0,0,1320800,25400"/>
                </v:shape>
                <v:rect id="Rectangle 67" o:spid="_x0000_s1054" style="position:absolute;left:6807;top:35559;width:414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A3C421C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4"/>
                          </w:rPr>
                          <w:t>Polish</w:t>
                        </w:r>
                      </w:p>
                    </w:txbxContent>
                  </v:textbox>
                </v:rect>
                <v:shape id="Shape 972" o:spid="_x0000_s1055" style="position:absolute;left:1761;top:37337;width:13208;height:254;visibility:visible;mso-wrap-style:square;v-text-anchor:top" coordsize="132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" path="m,l1320800,r,25400l,25400,,e" fillcolor="#cfd6e6" stroked="f" strokeweight="0">
                  <v:stroke miterlimit="83231f" joinstyle="miter"/>
                  <v:path arrowok="t" textboxrect="0,0,1320800,25400"/>
                </v:shape>
                <v:shape id="Shape 973" o:spid="_x0000_s1056" style="position:absolute;left:1761;top:37337;width:2641;height:254;visibility:visible;mso-wrap-style:square;v-text-anchor:top" coordsize="26416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" path="m,l264160,r,25400l,25400,,e" fillcolor="#0f141f" stroked="f" strokeweight="0">
                  <v:stroke miterlimit="83231f" joinstyle="miter"/>
                  <v:path arrowok="t" textboxrect="0,0,264160,25400"/>
                </v:shape>
                <v:shape id="Picture 73" o:spid="_x0000_s1057" type="#_x0000_t75" style="position:absolute;left:4722;top:39877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">
                  <v:imagedata r:id="rId11" o:title=""/>
                </v:shape>
                <v:rect id="Rectangle 74" o:spid="_x0000_s1058" style="position:absolute;left:6119;top:39242;width:6142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D91A16E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pacing w:val="12"/>
                            <w:w w:val="92"/>
                            <w:sz w:val="20"/>
                          </w:rPr>
                          <w:t>HOBBIES</w:t>
                        </w:r>
                      </w:p>
                    </w:txbxContent>
                  </v:textbox>
                </v:rect>
                <v:shape id="Picture 76" o:spid="_x0000_s1059" type="#_x0000_t75" style="position:absolute;left:11372;top:39877;width:635;height: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">
                  <v:imagedata r:id="rId11" o:title=""/>
                </v:shape>
                <v:rect id="Rectangle 77" o:spid="_x0000_s1060" style="position:absolute;left:-122;top:42280;width:22575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D0FACE7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2"/>
                          </w:rPr>
                          <w:t>Travelling</w:t>
                        </w:r>
                        <w:r>
                          <w:rPr>
                            <w:spacing w:val="-2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across</w:t>
                        </w:r>
                        <w:r>
                          <w:rPr>
                            <w:spacing w:val="-2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Europe,</w:t>
                        </w:r>
                        <w:r>
                          <w:rPr>
                            <w:spacing w:val="-2"/>
                            <w:w w:val="112"/>
                          </w:rPr>
                          <w:t xml:space="preserve"> </w:t>
                        </w:r>
                        <w:r>
                          <w:rPr>
                            <w:w w:val="112"/>
                          </w:rPr>
                          <w:t>playing</w:t>
                        </w:r>
                        <w:r>
                          <w:rPr>
                            <w:spacing w:val="-2"/>
                            <w:w w:val="1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1" style="position:absolute;left:174;top:43560;width:2211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150294A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3"/>
                          </w:rPr>
                          <w:t>chess,</w:t>
                        </w:r>
                        <w:r>
                          <w:rPr>
                            <w:spacing w:val="-2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solving</w:t>
                        </w:r>
                        <w:r>
                          <w:rPr>
                            <w:spacing w:val="-2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puzzle</w:t>
                        </w:r>
                        <w:r>
                          <w:rPr>
                            <w:spacing w:val="-2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games</w:t>
                        </w:r>
                        <w:r>
                          <w:rPr>
                            <w:spacing w:val="-2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and</w:t>
                        </w:r>
                        <w:r>
                          <w:rPr>
                            <w:spacing w:val="-2"/>
                            <w:w w:val="1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62" style="position:absolute;left:5438;top:45211;width:778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882C77F" w14:textId="77777777" w:rsidR="00275FD6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w w:val="112"/>
                          </w:rPr>
                          <w:t>computing.</w:t>
                        </w:r>
                      </w:p>
                    </w:txbxContent>
                  </v:textbox>
                </v:rect>
                <v:shape id="Picture 81" o:spid="_x0000_s1063" type="#_x0000_t75" style="position:absolute;left:17738;top:412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">
                  <v:imagedata r:id="rId12" o:title=""/>
                </v:shape>
                <v:shape id="Shape 998" o:spid="_x0000_s1064" style="position:absolute;left:18337;top:3429;width:538;height:5240;visibility:visible;mso-wrap-style:square;v-text-anchor:top" coordsize="12700,50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" path="m,l12700,r,507980l,507980,,e" fillcolor="#0f141f" stroked="f" strokeweight="0">
                  <v:stroke miterlimit="83231f" joinstyle="miter"/>
                  <v:path arrowok="t" textboxrect="0,0,12700,507980"/>
                </v:shape>
                <v:shape id="Shape 1000" o:spid="_x0000_s1065" style="position:absolute;left:18494;top:16097;width:470;height:16771;flip:x;visibility:visible;mso-wrap-style:square;v-text-anchor:top" coordsize="12700,128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" path="m,l12700,r,1282664l,1282664,,e" fillcolor="#0f141f" stroked="f" strokeweight="0">
                  <v:stroke miterlimit="83231f" joinstyle="miter"/>
                  <v:path arrowok="t" textboxrect="0,0,12700,1282664"/>
                </v:shape>
                <v:shape id="Picture 114" o:spid="_x0000_s1066" type="#_x0000_t75" style="position:absolute;left:18017;top:3435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">
                  <v:imagedata r:id="rId13" o:title=""/>
                </v:shape>
                <v:shape id="Picture 123" o:spid="_x0000_s1067" type="#_x0000_t75" style="position:absolute;left:17666;top:14156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">
                  <v:imagedata r:id="rId14" o:title=""/>
                </v:shape>
                <v:shape id="Shape 1000" o:spid="_x0000_s1068" style="position:absolute;left:18720;top:36665;width:470;height:6778;flip:x;visibility:visible;mso-wrap-style:square;v-text-anchor:top" coordsize="12700,128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" path="m,l12700,r,1282664l,1282664,,e" fillcolor="#0f141f" stroked="f" strokeweight="0">
                  <v:stroke miterlimit="83231f" joinstyle="miter"/>
                  <v:path arrowok="t" textboxrect="0,0,12700,1282664"/>
                </v:shape>
                <w10:wrap type="square" anchorx="page"/>
              </v:group>
            </w:pict>
          </mc:Fallback>
        </mc:AlternateContent>
      </w:r>
      <w:r>
        <w:rPr>
          <w:color w:val="000000"/>
          <w:sz w:val="22"/>
        </w:rPr>
        <w:tab/>
      </w:r>
      <w:r>
        <w:rPr>
          <w:sz w:val="16"/>
        </w:rPr>
        <w:t>COMPUTER SCIENCE</w:t>
      </w:r>
      <w:r>
        <w:rPr>
          <w:sz w:val="16"/>
        </w:rPr>
        <w:tab/>
      </w:r>
      <w:r>
        <w:rPr>
          <w:noProof/>
        </w:rPr>
        <w:drawing>
          <wp:inline distT="0" distB="0" distL="0" distR="0" wp14:anchorId="1EBA6660" wp14:editId="6FF63FFF">
            <wp:extent cx="127000" cy="1524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>WARSZAWA, 00-815, POLAND</w:t>
      </w:r>
      <w:r>
        <w:rPr>
          <w:sz w:val="16"/>
        </w:rPr>
        <w:tab/>
      </w:r>
      <w:r>
        <w:rPr>
          <w:noProof/>
        </w:rPr>
        <w:drawing>
          <wp:inline distT="0" distB="0" distL="0" distR="0" wp14:anchorId="550212A5" wp14:editId="4B922B44">
            <wp:extent cx="127000" cy="1524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>609103740</w:t>
      </w:r>
    </w:p>
    <w:p w14:paraId="57EE65B1" w14:textId="07EB96FB" w:rsidR="00275FD6" w:rsidRPr="00C02FA2" w:rsidRDefault="00000000">
      <w:pPr>
        <w:pStyle w:val="Heading1"/>
        <w:ind w:left="10"/>
        <w:rPr>
          <w:b/>
          <w:bCs/>
        </w:rPr>
      </w:pPr>
      <w:r w:rsidRPr="00C02FA2">
        <w:rPr>
          <w:b/>
          <w:bCs/>
        </w:rPr>
        <w:t>PROFILE</w:t>
      </w:r>
    </w:p>
    <w:p w14:paraId="1F35ED61" w14:textId="097C77B7" w:rsidR="003D6BE4" w:rsidRDefault="00557027" w:rsidP="00C02FA2">
      <w:pPr>
        <w:pStyle w:val="Heading1"/>
        <w:ind w:left="0" w:firstLine="0"/>
      </w:pPr>
      <w:r w:rsidRPr="00557027">
        <w:rPr>
          <w:sz w:val="18"/>
        </w:rPr>
        <w:t>Motivated College Student seeking employment to contribute to a company's mission. Bringing a strong work ethic, solid technical skills, and a passion for game development. Committed to leveraging my skills and knowledge to excel in the field of game development, as well as software development.</w:t>
      </w:r>
    </w:p>
    <w:p w14:paraId="4F7DD0CB" w14:textId="77777777" w:rsidR="003D6BE4" w:rsidRPr="00C02FA2" w:rsidRDefault="00000000" w:rsidP="003D6BE4">
      <w:pPr>
        <w:pStyle w:val="Heading1"/>
        <w:spacing w:after="335"/>
        <w:ind w:left="10"/>
        <w:rPr>
          <w:b/>
          <w:bCs/>
        </w:rPr>
      </w:pPr>
      <w:r w:rsidRPr="00C02FA2">
        <w:rPr>
          <w:b/>
          <w:bCs/>
        </w:rPr>
        <w:t>EDUCATION</w:t>
      </w:r>
    </w:p>
    <w:p w14:paraId="0186AF4D" w14:textId="77777777" w:rsidR="00C02FA2" w:rsidRDefault="00C02FA2" w:rsidP="0004064A">
      <w:r>
        <w:t>English, Warsaw University of Technology</w:t>
      </w:r>
    </w:p>
    <w:p w14:paraId="25D1ED3B" w14:textId="460BFB1E" w:rsidR="00C02FA2" w:rsidRPr="00C02FA2" w:rsidRDefault="00C02FA2" w:rsidP="00C02FA2">
      <w:pPr>
        <w:spacing w:after="365"/>
        <w:ind w:left="10" w:right="0"/>
        <w:jc w:val="left"/>
      </w:pPr>
      <w:r>
        <w:rPr>
          <w:color w:val="7A8599"/>
        </w:rPr>
        <w:t>October 2019 — July 2020</w:t>
      </w:r>
    </w:p>
    <w:p w14:paraId="659C8F68" w14:textId="3A399E61" w:rsidR="00275FD6" w:rsidRDefault="00000000" w:rsidP="0004064A">
      <w:r>
        <w:t>Polish-Japanese Institute of Information Technology in Warsaw, Warszawa</w:t>
      </w:r>
    </w:p>
    <w:p w14:paraId="423669E3" w14:textId="317F4A8D" w:rsidR="00275FD6" w:rsidRDefault="00000000">
      <w:pPr>
        <w:spacing w:after="103"/>
        <w:ind w:left="10" w:right="0"/>
        <w:jc w:val="left"/>
        <w:rPr>
          <w:color w:val="7A8599"/>
        </w:rPr>
      </w:pPr>
      <w:r>
        <w:rPr>
          <w:color w:val="7A8599"/>
        </w:rPr>
        <w:t>September 2020</w:t>
      </w:r>
      <w:r w:rsidR="0004064A">
        <w:rPr>
          <w:color w:val="7A8599"/>
        </w:rPr>
        <w:t xml:space="preserve"> –(Expected graduation Feburary 2024)</w:t>
      </w:r>
    </w:p>
    <w:p w14:paraId="7735CF6E" w14:textId="77777777" w:rsidR="00165D53" w:rsidRDefault="00165D53" w:rsidP="00C02FA2">
      <w:pPr>
        <w:numPr>
          <w:ilvl w:val="0"/>
          <w:numId w:val="3"/>
        </w:numPr>
        <w:ind w:right="0"/>
      </w:pPr>
      <w:r w:rsidRPr="00165D53">
        <w:t>Completed all coursework; internship requirement pending for graduation</w:t>
      </w:r>
    </w:p>
    <w:p w14:paraId="5022D5E4" w14:textId="77777777" w:rsidR="00165D53" w:rsidRDefault="00165D53" w:rsidP="00C02FA2">
      <w:pPr>
        <w:numPr>
          <w:ilvl w:val="0"/>
          <w:numId w:val="3"/>
        </w:numPr>
        <w:ind w:right="0"/>
      </w:pPr>
      <w:r w:rsidRPr="00165D53">
        <w:t>Thesis Project: Real-Time Strategy (RTS) / First-Person Shooter (FPS) game development</w:t>
      </w:r>
    </w:p>
    <w:p w14:paraId="74AAEA9E" w14:textId="3AA20B8C" w:rsidR="00165D53" w:rsidRDefault="00000000" w:rsidP="00165D53">
      <w:pPr>
        <w:ind w:left="720" w:right="0" w:firstLine="0"/>
      </w:pPr>
      <w:hyperlink r:id="rId17" w:history="1">
        <w:r w:rsidR="00165D53" w:rsidRPr="00165D53">
          <w:rPr>
            <w:rStyle w:val="Hyperlink"/>
          </w:rPr>
          <w:t>TRAILER</w:t>
        </w:r>
      </w:hyperlink>
    </w:p>
    <w:p w14:paraId="41D8E4E2" w14:textId="5818238F" w:rsidR="00165D53" w:rsidRPr="00165D53" w:rsidRDefault="00165D53" w:rsidP="00165D53">
      <w:pPr>
        <w:ind w:right="0"/>
        <w:rPr>
          <w:b/>
          <w:bCs/>
          <w:sz w:val="20"/>
          <w:szCs w:val="20"/>
        </w:rPr>
      </w:pPr>
      <w:r w:rsidRPr="00165D53">
        <w:rPr>
          <w:b/>
          <w:bCs/>
          <w:sz w:val="20"/>
          <w:szCs w:val="20"/>
        </w:rPr>
        <w:t>INTERNSHIP</w:t>
      </w:r>
    </w:p>
    <w:p w14:paraId="5D2E12A8" w14:textId="38D17F94" w:rsidR="00165D53" w:rsidRPr="00C02FA2" w:rsidRDefault="00165D53" w:rsidP="00165D53">
      <w:pPr>
        <w:ind w:right="0"/>
      </w:pPr>
      <w:r>
        <w:t>Currently seeking internship opportunity to fulfill graduation requirement.</w:t>
      </w:r>
    </w:p>
    <w:p w14:paraId="2A93259C" w14:textId="65842526" w:rsidR="00C02FA2" w:rsidRPr="0004064A" w:rsidRDefault="00C02FA2" w:rsidP="0004064A">
      <w:pPr>
        <w:pStyle w:val="Heading1"/>
        <w:rPr>
          <w:b/>
          <w:bCs/>
        </w:rPr>
      </w:pPr>
      <w:r w:rsidRPr="0004064A">
        <w:rPr>
          <w:b/>
          <w:bCs/>
        </w:rPr>
        <w:t>PROJECTS</w:t>
      </w:r>
    </w:p>
    <w:p w14:paraId="6694BE2D" w14:textId="2F0E2BB7" w:rsidR="004B3BD1" w:rsidRDefault="004B3BD1" w:rsidP="0004064A">
      <w:pPr>
        <w:pStyle w:val="Heading1"/>
        <w:rPr>
          <w:sz w:val="18"/>
        </w:rPr>
      </w:pPr>
      <w:r w:rsidRPr="004B3BD1">
        <w:rPr>
          <w:sz w:val="18"/>
        </w:rPr>
        <w:t>• Developed various projects during university studies, showcasing proficiency in C++, Java</w:t>
      </w:r>
      <w:r w:rsidR="00165D53">
        <w:rPr>
          <w:sz w:val="18"/>
        </w:rPr>
        <w:t xml:space="preserve">, </w:t>
      </w:r>
      <w:r w:rsidR="00165D53" w:rsidRPr="00165D53">
        <w:rPr>
          <w:sz w:val="18"/>
        </w:rPr>
        <w:t>C#</w:t>
      </w:r>
      <w:r w:rsidR="00165D53">
        <w:rPr>
          <w:sz w:val="18"/>
        </w:rPr>
        <w:t>,</w:t>
      </w:r>
      <w:r w:rsidR="00165D53" w:rsidRPr="00165D53">
        <w:rPr>
          <w:sz w:val="18"/>
        </w:rPr>
        <w:t xml:space="preserve"> React, Node.js, JavaScript, ASP.NET, Spring Boot, Microsoft SQL, HTML, CSS</w:t>
      </w:r>
      <w:r w:rsidR="00165D53">
        <w:rPr>
          <w:sz w:val="18"/>
        </w:rPr>
        <w:t xml:space="preserve"> and </w:t>
      </w:r>
      <w:r w:rsidR="00165D53" w:rsidRPr="004B3BD1">
        <w:rPr>
          <w:sz w:val="18"/>
        </w:rPr>
        <w:t>PL/SQL/T-SQL</w:t>
      </w:r>
      <w:r w:rsidR="00165D53" w:rsidRPr="00165D53">
        <w:rPr>
          <w:sz w:val="18"/>
        </w:rPr>
        <w:t>.</w:t>
      </w:r>
    </w:p>
    <w:p w14:paraId="3C8912E4" w14:textId="697C74AB" w:rsidR="00275FD6" w:rsidRDefault="0004064A" w:rsidP="0004064A">
      <w:pPr>
        <w:pStyle w:val="Heading1"/>
        <w:rPr>
          <w:b/>
          <w:bCs/>
        </w:rPr>
      </w:pPr>
      <w:r w:rsidRPr="0004064A">
        <w:rPr>
          <w:b/>
          <w:bCs/>
        </w:rPr>
        <w:t>ADDITIONAL INFORMATION</w:t>
      </w:r>
    </w:p>
    <w:p w14:paraId="05727BA2" w14:textId="0806518F" w:rsidR="00EC626C" w:rsidRPr="00EC626C" w:rsidRDefault="00EC626C" w:rsidP="00EC626C">
      <w:hyperlink r:id="rId18" w:history="1">
        <w:r w:rsidRPr="00EC626C">
          <w:rPr>
            <w:rStyle w:val="Hyperlink"/>
          </w:rPr>
          <w:t>Person</w:t>
        </w:r>
        <w:r w:rsidRPr="00EC626C">
          <w:rPr>
            <w:rStyle w:val="Hyperlink"/>
          </w:rPr>
          <w:t>a</w:t>
        </w:r>
        <w:r w:rsidRPr="00EC626C">
          <w:rPr>
            <w:rStyle w:val="Hyperlink"/>
          </w:rPr>
          <w:t>l website</w:t>
        </w:r>
      </w:hyperlink>
    </w:p>
    <w:p w14:paraId="1509F66D" w14:textId="0E523660" w:rsidR="0004064A" w:rsidRPr="0004064A" w:rsidRDefault="00EC626C" w:rsidP="0004064A">
      <w:hyperlink r:id="rId19" w:history="1">
        <w:r w:rsidRPr="00EC626C">
          <w:rPr>
            <w:rStyle w:val="Hyperlink"/>
          </w:rPr>
          <w:t>Github</w:t>
        </w:r>
      </w:hyperlink>
    </w:p>
    <w:sectPr w:rsidR="0004064A" w:rsidRPr="0004064A">
      <w:pgSz w:w="11906" w:h="16838"/>
      <w:pgMar w:top="600" w:right="8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0E2E"/>
    <w:multiLevelType w:val="multilevel"/>
    <w:tmpl w:val="586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BC3A89"/>
    <w:multiLevelType w:val="multilevel"/>
    <w:tmpl w:val="D2F4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9C3FA4"/>
    <w:multiLevelType w:val="multilevel"/>
    <w:tmpl w:val="7C0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0523720">
    <w:abstractNumId w:val="0"/>
  </w:num>
  <w:num w:numId="2" w16cid:durableId="1333944836">
    <w:abstractNumId w:val="1"/>
  </w:num>
  <w:num w:numId="3" w16cid:durableId="1168517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D6"/>
    <w:rsid w:val="0004064A"/>
    <w:rsid w:val="00155DBD"/>
    <w:rsid w:val="00165D53"/>
    <w:rsid w:val="00275FD6"/>
    <w:rsid w:val="003D6BE4"/>
    <w:rsid w:val="004B3BD1"/>
    <w:rsid w:val="00557027"/>
    <w:rsid w:val="00C02FA2"/>
    <w:rsid w:val="00C82199"/>
    <w:rsid w:val="00E626AC"/>
    <w:rsid w:val="00E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1146"/>
  <w15:docId w15:val="{234DB336-D9E8-46DF-9274-711445D4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64A"/>
    <w:pPr>
      <w:spacing w:after="141"/>
      <w:ind w:left="2690" w:right="30" w:hanging="10"/>
      <w:jc w:val="both"/>
    </w:pPr>
    <w:rPr>
      <w:rFonts w:ascii="Calibri" w:eastAsia="Calibri" w:hAnsi="Calibri" w:cs="Calibri"/>
      <w:color w:val="0F141F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5"/>
      <w:ind w:left="2690" w:hanging="10"/>
      <w:outlineLvl w:val="0"/>
    </w:pPr>
    <w:rPr>
      <w:rFonts w:ascii="Calibri" w:eastAsia="Calibri" w:hAnsi="Calibri" w:cs="Calibri"/>
      <w:color w:val="0F141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F141F"/>
      <w:sz w:val="20"/>
    </w:rPr>
  </w:style>
  <w:style w:type="character" w:styleId="Hyperlink">
    <w:name w:val="Hyperlink"/>
    <w:basedOn w:val="DefaultParagraphFont"/>
    <w:uiPriority w:val="99"/>
    <w:unhideWhenUsed/>
    <w:rsid w:val="003D6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B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06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5D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ain--batuseyhan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file/d/1DyHLdfZvp-mZE9VySqaJUsU6MjBqCgtG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s20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C207-E1EE-4B69-A7FE-1B1C20DF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subject/>
  <dc:creator>Batuhan Seyhan</dc:creator>
  <cp:keywords/>
  <cp:lastModifiedBy>Batuhan Seyhan</cp:lastModifiedBy>
  <cp:revision>7</cp:revision>
  <dcterms:created xsi:type="dcterms:W3CDTF">2023-03-21T10:47:00Z</dcterms:created>
  <dcterms:modified xsi:type="dcterms:W3CDTF">2024-03-10T02:39:00Z</dcterms:modified>
</cp:coreProperties>
</file>